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2023 i Vilhelmina kommun</w:t>
      </w:r>
    </w:p>
    <w:p>
      <w:r>
        <w:t>Detta dokument behandlar höga naturvärden i avverkningsamälan A 3146-2023 i Vilhelmina kommun. Denna avverkningsanmälan inkom 2023-01-19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ödskaftad svartspik (VU), gammelgransskål (NT), garnlav (NT), granticka (NT), järpe (NT, §4), liten svartspik (NT), skrovellav (NT), spillkråka (NT, §4), vitgrynig nållav (NT), vitskaftad svartspik (NT), mörk kådsvartspik (DD), luddlav (S), rostfläck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3146-2023.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80, E 5404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